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RCR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FRANCESCO NULLO 2 CISANO BERGAMAS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LBERTO CRIPP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ESANA BRIANZ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1/12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CR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FRANCESCO NULLO 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ISANO BERGAMAS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CR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